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43  影旧钞本日本国见在书目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43  影旧钞本日本国见在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40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43  影旧钞本日本国见在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